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C1" w:rsidRPr="00936AB3" w:rsidRDefault="001543C1" w:rsidP="00936AB3">
      <w:pPr>
        <w:jc w:val="both"/>
        <w:rPr>
          <w:rFonts w:ascii="Arial" w:hAnsi="Arial" w:cs="Arial"/>
          <w:sz w:val="24"/>
          <w:szCs w:val="24"/>
        </w:rPr>
      </w:pPr>
    </w:p>
    <w:p w:rsidR="001543C1" w:rsidRPr="00936AB3" w:rsidRDefault="005D6717" w:rsidP="00936AB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DE REPÚDIO</w:t>
      </w:r>
      <w:r w:rsidR="00B26A16">
        <w:rPr>
          <w:rFonts w:ascii="Arial" w:hAnsi="Arial" w:cs="Arial"/>
          <w:b/>
          <w:sz w:val="24"/>
          <w:szCs w:val="24"/>
        </w:rPr>
        <w:t xml:space="preserve"> nº </w:t>
      </w:r>
      <w:r w:rsidR="00923621">
        <w:rPr>
          <w:rFonts w:ascii="Arial" w:hAnsi="Arial" w:cs="Arial"/>
          <w:b/>
          <w:sz w:val="24"/>
          <w:szCs w:val="24"/>
        </w:rPr>
        <w:t>91</w:t>
      </w:r>
      <w:bookmarkStart w:id="0" w:name="_GoBack"/>
      <w:bookmarkEnd w:id="0"/>
      <w:r w:rsidR="00B26A16">
        <w:rPr>
          <w:rFonts w:ascii="Arial" w:hAnsi="Arial" w:cs="Arial"/>
          <w:b/>
          <w:sz w:val="24"/>
          <w:szCs w:val="24"/>
        </w:rPr>
        <w:t xml:space="preserve">/2022 </w:t>
      </w:r>
    </w:p>
    <w:p w:rsidR="001543C1" w:rsidRPr="00936AB3" w:rsidRDefault="001543C1" w:rsidP="00936AB3">
      <w:pPr>
        <w:jc w:val="center"/>
        <w:rPr>
          <w:rFonts w:ascii="Arial" w:hAnsi="Arial" w:cs="Arial"/>
          <w:sz w:val="24"/>
          <w:szCs w:val="24"/>
        </w:rPr>
      </w:pPr>
    </w:p>
    <w:p w:rsidR="0075046F" w:rsidRPr="00F87B27" w:rsidRDefault="005D6717" w:rsidP="00F87B27">
      <w:pPr>
        <w:ind w:left="360"/>
        <w:jc w:val="both"/>
        <w:rPr>
          <w:rFonts w:ascii="Arial" w:hAnsi="Arial" w:cs="Arial"/>
          <w:sz w:val="24"/>
          <w:szCs w:val="24"/>
        </w:rPr>
      </w:pPr>
      <w:r w:rsidRPr="00F87B27">
        <w:rPr>
          <w:rFonts w:ascii="Arial" w:hAnsi="Arial" w:cs="Arial"/>
          <w:sz w:val="24"/>
          <w:szCs w:val="24"/>
        </w:rPr>
        <w:t>A câmara de vereadores de Itapevi, por meio do Vereador Doutor Lucas Gabriel Correia Silva</w:t>
      </w:r>
      <w:r w:rsidR="00F87B27">
        <w:rPr>
          <w:rFonts w:ascii="Arial" w:hAnsi="Arial" w:cs="Arial"/>
          <w:sz w:val="24"/>
          <w:szCs w:val="24"/>
        </w:rPr>
        <w:t xml:space="preserve"> Martins</w:t>
      </w:r>
      <w:r w:rsidRPr="00F87B27">
        <w:rPr>
          <w:rFonts w:ascii="Arial" w:hAnsi="Arial" w:cs="Arial"/>
          <w:sz w:val="24"/>
          <w:szCs w:val="24"/>
        </w:rPr>
        <w:t>, que a subscreve este documento,</w:t>
      </w:r>
      <w:r w:rsidR="00936AB3" w:rsidRPr="00F87B27">
        <w:rPr>
          <w:rFonts w:ascii="Arial" w:hAnsi="Arial" w:cs="Arial"/>
          <w:sz w:val="24"/>
          <w:szCs w:val="24"/>
        </w:rPr>
        <w:t xml:space="preserve"> vem </w:t>
      </w:r>
      <w:r w:rsidR="00A71B2C" w:rsidRPr="00F87B27">
        <w:rPr>
          <w:rFonts w:ascii="Arial" w:hAnsi="Arial" w:cs="Arial"/>
          <w:sz w:val="24"/>
          <w:szCs w:val="24"/>
        </w:rPr>
        <w:t xml:space="preserve">apresentar </w:t>
      </w:r>
      <w:r w:rsidR="005E3FDE">
        <w:rPr>
          <w:rFonts w:ascii="Arial" w:hAnsi="Arial" w:cs="Arial"/>
          <w:sz w:val="24"/>
          <w:szCs w:val="24"/>
        </w:rPr>
        <w:t xml:space="preserve">uma </w:t>
      </w:r>
      <w:r w:rsidR="00A71B2C" w:rsidRPr="00F87B27">
        <w:rPr>
          <w:rFonts w:ascii="Arial" w:hAnsi="Arial" w:cs="Arial"/>
          <w:sz w:val="24"/>
          <w:szCs w:val="24"/>
        </w:rPr>
        <w:t xml:space="preserve">Moção de Repúdio </w:t>
      </w:r>
      <w:r w:rsidR="00A340EE">
        <w:rPr>
          <w:rFonts w:ascii="Arial" w:hAnsi="Arial" w:cs="Arial"/>
          <w:sz w:val="24"/>
          <w:szCs w:val="24"/>
        </w:rPr>
        <w:t>referente a cena do filme ”</w:t>
      </w:r>
      <w:r w:rsidR="00A340EE">
        <w:rPr>
          <w:rStyle w:val="nfase"/>
          <w:color w:val="000000"/>
        </w:rPr>
        <w:t xml:space="preserve">Como se Tornar o Pior Aluno da Escola “ </w:t>
      </w:r>
      <w:r w:rsidR="00A340EE">
        <w:rPr>
          <w:rFonts w:ascii="Arial" w:hAnsi="Arial" w:cs="Arial"/>
          <w:sz w:val="24"/>
          <w:szCs w:val="24"/>
        </w:rPr>
        <w:t xml:space="preserve">produzido </w:t>
      </w:r>
      <w:r w:rsidR="00A340EE" w:rsidRPr="00A340EE">
        <w:rPr>
          <w:rFonts w:ascii="Arial" w:hAnsi="Arial" w:cs="Arial"/>
          <w:sz w:val="24"/>
          <w:szCs w:val="24"/>
        </w:rPr>
        <w:t>Danilo Gentili</w:t>
      </w:r>
      <w:r w:rsidR="00055A25">
        <w:rPr>
          <w:rFonts w:ascii="Arial" w:hAnsi="Arial" w:cs="Arial"/>
          <w:sz w:val="24"/>
          <w:szCs w:val="24"/>
        </w:rPr>
        <w:t>.</w:t>
      </w:r>
    </w:p>
    <w:p w:rsidR="009F021B" w:rsidRDefault="009F021B" w:rsidP="00F87B2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5046F" w:rsidRPr="00F87B27" w:rsidRDefault="005D6717" w:rsidP="001179F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87B27">
        <w:rPr>
          <w:rFonts w:ascii="Arial" w:hAnsi="Arial" w:cs="Arial"/>
          <w:b/>
          <w:sz w:val="24"/>
          <w:szCs w:val="24"/>
        </w:rPr>
        <w:t>JUSTIFICATIVA</w:t>
      </w:r>
    </w:p>
    <w:p w:rsidR="00C5781F" w:rsidRPr="009A667D" w:rsidRDefault="005D6717" w:rsidP="00676DDD">
      <w:pPr>
        <w:pStyle w:val="NormalWeb"/>
        <w:shd w:val="clear" w:color="auto" w:fill="FFFFFF"/>
        <w:spacing w:before="150" w:beforeAutospacing="0" w:after="150" w:afterAutospacing="0"/>
        <w:ind w:left="360"/>
        <w:jc w:val="both"/>
        <w:rPr>
          <w:rFonts w:ascii="Arial" w:hAnsi="Arial" w:cs="Arial"/>
          <w:shd w:val="clear" w:color="auto" w:fill="FFFFFF"/>
        </w:rPr>
      </w:pPr>
      <w:r w:rsidRPr="009A667D">
        <w:rPr>
          <w:rFonts w:ascii="Arial" w:hAnsi="Arial" w:cs="Arial"/>
        </w:rPr>
        <w:t xml:space="preserve">É inadmissível </w:t>
      </w:r>
      <w:r w:rsidR="00055A25" w:rsidRPr="009A667D">
        <w:rPr>
          <w:rFonts w:ascii="Arial" w:hAnsi="Arial" w:cs="Arial"/>
        </w:rPr>
        <w:t xml:space="preserve">não nos manifestarmos diante de </w:t>
      </w:r>
      <w:r w:rsidR="00B13DE2" w:rsidRPr="009A667D">
        <w:rPr>
          <w:rFonts w:ascii="Arial" w:hAnsi="Arial" w:cs="Arial"/>
        </w:rPr>
        <w:t>cenas</w:t>
      </w:r>
      <w:r w:rsidR="00055A25" w:rsidRPr="009A667D">
        <w:rPr>
          <w:rFonts w:ascii="Arial" w:hAnsi="Arial" w:cs="Arial"/>
        </w:rPr>
        <w:t xml:space="preserve"> como essas produzidas em filmes</w:t>
      </w:r>
      <w:r w:rsidR="00741422" w:rsidRPr="009A667D">
        <w:rPr>
          <w:rFonts w:ascii="Arial" w:hAnsi="Arial" w:cs="Arial"/>
        </w:rPr>
        <w:t xml:space="preserve">. </w:t>
      </w:r>
      <w:r w:rsidR="00C03DA9" w:rsidRPr="009A667D">
        <w:rPr>
          <w:rFonts w:ascii="Arial" w:hAnsi="Arial" w:cs="Arial"/>
        </w:rPr>
        <w:t xml:space="preserve">A cena </w:t>
      </w:r>
      <w:r w:rsidR="009F021B" w:rsidRPr="009A667D">
        <w:rPr>
          <w:rFonts w:ascii="Arial" w:hAnsi="Arial" w:cs="Arial"/>
        </w:rPr>
        <w:t xml:space="preserve">do </w:t>
      </w:r>
      <w:r w:rsidR="00C03DA9" w:rsidRPr="009A667D">
        <w:rPr>
          <w:rFonts w:ascii="Arial" w:hAnsi="Arial" w:cs="Arial"/>
        </w:rPr>
        <w:t xml:space="preserve">filme </w:t>
      </w:r>
      <w:r w:rsidR="00055A25" w:rsidRPr="009A667D">
        <w:rPr>
          <w:rFonts w:ascii="Arial" w:hAnsi="Arial" w:cs="Arial"/>
        </w:rPr>
        <w:t>”</w:t>
      </w:r>
      <w:r w:rsidR="00055A25" w:rsidRPr="009A667D">
        <w:rPr>
          <w:rStyle w:val="nfase"/>
          <w:rFonts w:ascii="Arial" w:hAnsi="Arial" w:cs="Arial"/>
          <w:color w:val="000000"/>
        </w:rPr>
        <w:t xml:space="preserve">Como se Tornar o Pior Aluno da Escola “, </w:t>
      </w:r>
      <w:r w:rsidR="00055A25" w:rsidRPr="009A667D">
        <w:rPr>
          <w:rStyle w:val="nfase"/>
          <w:rFonts w:ascii="Arial" w:hAnsi="Arial" w:cs="Arial"/>
          <w:i w:val="0"/>
          <w:color w:val="000000"/>
        </w:rPr>
        <w:t xml:space="preserve">produzida pelo </w:t>
      </w:r>
      <w:r w:rsidR="00055A25" w:rsidRPr="009A667D">
        <w:rPr>
          <w:rFonts w:ascii="Arial" w:hAnsi="Arial" w:cs="Arial"/>
        </w:rPr>
        <w:t>Danilo Gentili, conta com o uma cena em que o personagem de</w:t>
      </w:r>
      <w:hyperlink r:id="rId8" w:history="1">
        <w:r w:rsidR="00055A25" w:rsidRPr="009A667D">
          <w:rPr>
            <w:rStyle w:val="Forte"/>
            <w:rFonts w:ascii="Arial" w:hAnsi="Arial" w:cs="Arial"/>
          </w:rPr>
          <w:t xml:space="preserve"> </w:t>
        </w:r>
        <w:r w:rsidR="00055A25" w:rsidRPr="009A667D">
          <w:rPr>
            <w:rStyle w:val="Forte"/>
            <w:rFonts w:ascii="Arial" w:hAnsi="Arial" w:cs="Arial"/>
            <w:b w:val="0"/>
          </w:rPr>
          <w:t>Fábio Porchat</w:t>
        </w:r>
      </w:hyperlink>
      <w:r w:rsidR="00055A25" w:rsidRPr="009A667D">
        <w:rPr>
          <w:rFonts w:ascii="Arial" w:hAnsi="Arial" w:cs="Arial"/>
        </w:rPr>
        <w:t xml:space="preserve"> faz apologia à </w:t>
      </w:r>
      <w:hyperlink r:id="rId9" w:history="1">
        <w:r w:rsidR="00055A25" w:rsidRPr="009A667D">
          <w:rPr>
            <w:rStyle w:val="Forte"/>
            <w:rFonts w:ascii="Arial" w:hAnsi="Arial" w:cs="Arial"/>
            <w:b w:val="0"/>
          </w:rPr>
          <w:t>pedofilia</w:t>
        </w:r>
      </w:hyperlink>
      <w:r w:rsidR="00055A25" w:rsidRPr="009A667D">
        <w:rPr>
          <w:rFonts w:ascii="Arial" w:hAnsi="Arial" w:cs="Arial"/>
          <w:b/>
        </w:rPr>
        <w:t>.</w:t>
      </w:r>
      <w:r w:rsidR="00055A25" w:rsidRPr="009A667D">
        <w:rPr>
          <w:rFonts w:ascii="Arial" w:hAnsi="Arial" w:cs="Arial"/>
          <w:shd w:val="clear" w:color="auto" w:fill="FFFFFF"/>
        </w:rPr>
        <w:t xml:space="preserve"> </w:t>
      </w:r>
      <w:r w:rsidR="009D676A" w:rsidRPr="009A667D">
        <w:rPr>
          <w:rFonts w:ascii="Arial" w:hAnsi="Arial" w:cs="Arial"/>
        </w:rPr>
        <w:t>Eu, Doutor Lucas Gabriel Correia Silva</w:t>
      </w:r>
      <w:r w:rsidR="005E032E" w:rsidRPr="009A667D">
        <w:rPr>
          <w:rFonts w:ascii="Arial" w:hAnsi="Arial" w:cs="Arial"/>
        </w:rPr>
        <w:t xml:space="preserve"> Martins</w:t>
      </w:r>
      <w:r w:rsidR="009D676A" w:rsidRPr="009A667D">
        <w:rPr>
          <w:rFonts w:ascii="Arial" w:hAnsi="Arial" w:cs="Arial"/>
        </w:rPr>
        <w:t xml:space="preserve">, </w:t>
      </w:r>
      <w:r w:rsidR="009A667D">
        <w:rPr>
          <w:rFonts w:ascii="Arial" w:hAnsi="Arial" w:cs="Arial"/>
          <w:shd w:val="clear" w:color="auto" w:fill="FFFFFF"/>
        </w:rPr>
        <w:t xml:space="preserve">repudio quaisquer manifestações de </w:t>
      </w:r>
      <w:r w:rsidR="009A667D" w:rsidRPr="009A667D">
        <w:rPr>
          <w:rFonts w:ascii="Arial" w:hAnsi="Arial" w:cs="Arial"/>
        </w:rPr>
        <w:t>apologia à </w:t>
      </w:r>
      <w:hyperlink r:id="rId10" w:history="1">
        <w:r w:rsidR="009A667D" w:rsidRPr="009A667D">
          <w:rPr>
            <w:rStyle w:val="Forte"/>
            <w:rFonts w:ascii="Arial" w:hAnsi="Arial" w:cs="Arial"/>
            <w:b w:val="0"/>
          </w:rPr>
          <w:t>pedofilia</w:t>
        </w:r>
      </w:hyperlink>
      <w:r w:rsidR="001179F9" w:rsidRPr="009A667D">
        <w:rPr>
          <w:rFonts w:ascii="Arial" w:hAnsi="Arial" w:cs="Arial"/>
          <w:shd w:val="clear" w:color="auto" w:fill="FFFFFF"/>
        </w:rPr>
        <w:t xml:space="preserve">, </w:t>
      </w:r>
      <w:r w:rsidR="00676DDD">
        <w:rPr>
          <w:rFonts w:ascii="Arial" w:hAnsi="Arial" w:cs="Arial"/>
          <w:shd w:val="clear" w:color="auto" w:fill="FFFFFF"/>
        </w:rPr>
        <w:t>e peço proteção à criança e ao adolescente consumerista.</w:t>
      </w:r>
      <w:r w:rsidR="001179F9" w:rsidRPr="009A667D">
        <w:rPr>
          <w:rFonts w:ascii="Arial" w:hAnsi="Arial" w:cs="Arial"/>
          <w:shd w:val="clear" w:color="auto" w:fill="FFFFFF"/>
        </w:rPr>
        <w:t xml:space="preserve"> </w:t>
      </w:r>
      <w:r w:rsidR="00F6144B" w:rsidRPr="009A667D">
        <w:rPr>
          <w:rFonts w:ascii="Arial" w:hAnsi="Arial" w:cs="Arial"/>
        </w:rPr>
        <w:t>Em reconhecim</w:t>
      </w:r>
      <w:r w:rsidR="00935C9A" w:rsidRPr="009A667D">
        <w:rPr>
          <w:rFonts w:ascii="Arial" w:hAnsi="Arial" w:cs="Arial"/>
        </w:rPr>
        <w:t>ento, a Casa Legislativa deste M</w:t>
      </w:r>
      <w:r w:rsidR="00F6144B" w:rsidRPr="009A667D">
        <w:rPr>
          <w:rFonts w:ascii="Arial" w:hAnsi="Arial" w:cs="Arial"/>
        </w:rPr>
        <w:t xml:space="preserve">unicípio, representando os munícipes desta terra, vem </w:t>
      </w:r>
      <w:r w:rsidR="004F15A1" w:rsidRPr="009A667D">
        <w:rPr>
          <w:rFonts w:ascii="Arial" w:hAnsi="Arial" w:cs="Arial"/>
        </w:rPr>
        <w:t>em</w:t>
      </w:r>
      <w:r w:rsidR="00F6144B" w:rsidRPr="009A667D">
        <w:rPr>
          <w:rFonts w:ascii="Arial" w:hAnsi="Arial" w:cs="Arial"/>
        </w:rPr>
        <w:t xml:space="preserve"> público, externar re</w:t>
      </w:r>
      <w:r w:rsidR="009D676A" w:rsidRPr="009A667D">
        <w:rPr>
          <w:rFonts w:ascii="Arial" w:hAnsi="Arial" w:cs="Arial"/>
        </w:rPr>
        <w:t>pudio a tal ato</w:t>
      </w:r>
      <w:r w:rsidR="00D614E1" w:rsidRPr="009A667D">
        <w:rPr>
          <w:rFonts w:ascii="Arial" w:hAnsi="Arial" w:cs="Arial"/>
        </w:rPr>
        <w:t xml:space="preserve"> </w:t>
      </w:r>
      <w:r w:rsidR="00936AB3" w:rsidRPr="009A667D">
        <w:rPr>
          <w:rFonts w:ascii="Arial" w:hAnsi="Arial" w:cs="Arial"/>
        </w:rPr>
        <w:t>citado acima.</w:t>
      </w:r>
    </w:p>
    <w:p w:rsidR="004F15A1" w:rsidRPr="00F87B27" w:rsidRDefault="005D6717" w:rsidP="001179F9">
      <w:pPr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87B27" w:rsidRDefault="00F87B27" w:rsidP="00936AB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F021B" w:rsidRDefault="009F021B" w:rsidP="00936AB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F021B" w:rsidRDefault="009F021B" w:rsidP="00936AB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4F15A1" w:rsidRPr="00936AB3" w:rsidRDefault="005D6717" w:rsidP="00936AB3">
      <w:pPr>
        <w:ind w:left="1080"/>
        <w:jc w:val="both"/>
        <w:rPr>
          <w:rFonts w:ascii="Arial" w:hAnsi="Arial" w:cs="Arial"/>
          <w:sz w:val="24"/>
          <w:szCs w:val="24"/>
        </w:rPr>
      </w:pPr>
      <w:r w:rsidRPr="00936AB3">
        <w:rPr>
          <w:rFonts w:ascii="Arial" w:hAnsi="Arial" w:cs="Arial"/>
          <w:sz w:val="24"/>
          <w:szCs w:val="24"/>
        </w:rPr>
        <w:t>Sala das Sessões Bemvindo Moreira Nery,</w:t>
      </w:r>
      <w:r w:rsidR="00E231AD">
        <w:rPr>
          <w:rFonts w:ascii="Arial" w:hAnsi="Arial" w:cs="Arial"/>
          <w:sz w:val="24"/>
          <w:szCs w:val="24"/>
        </w:rPr>
        <w:t xml:space="preserve"> 07 de março de </w:t>
      </w:r>
      <w:r w:rsidR="00F87B27">
        <w:rPr>
          <w:rFonts w:ascii="Arial" w:hAnsi="Arial" w:cs="Arial"/>
          <w:sz w:val="24"/>
          <w:szCs w:val="24"/>
        </w:rPr>
        <w:t>2022</w:t>
      </w:r>
      <w:r w:rsidR="00E231AD">
        <w:rPr>
          <w:rFonts w:ascii="Arial" w:hAnsi="Arial" w:cs="Arial"/>
          <w:sz w:val="24"/>
          <w:szCs w:val="24"/>
        </w:rPr>
        <w:t>.</w:t>
      </w:r>
    </w:p>
    <w:p w:rsidR="001543C1" w:rsidRPr="00936AB3" w:rsidRDefault="001543C1" w:rsidP="00936AB3">
      <w:pPr>
        <w:jc w:val="both"/>
        <w:rPr>
          <w:rFonts w:ascii="Arial" w:hAnsi="Arial" w:cs="Arial"/>
          <w:sz w:val="24"/>
          <w:szCs w:val="24"/>
        </w:rPr>
      </w:pPr>
    </w:p>
    <w:p w:rsidR="00F87B27" w:rsidRDefault="005D6717" w:rsidP="00A92C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91565</wp:posOffset>
            </wp:positionH>
            <wp:positionV relativeFrom="paragraph">
              <wp:posOffset>16510</wp:posOffset>
            </wp:positionV>
            <wp:extent cx="3562350" cy="142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83143" name="Assinat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3C1" w:rsidRPr="00F87B27" w:rsidRDefault="005D6717" w:rsidP="00A92CC6">
      <w:pPr>
        <w:jc w:val="center"/>
        <w:rPr>
          <w:rFonts w:ascii="Arial" w:hAnsi="Arial" w:cs="Arial"/>
          <w:sz w:val="20"/>
          <w:szCs w:val="20"/>
        </w:rPr>
      </w:pPr>
      <w:r w:rsidRPr="00F87B27">
        <w:rPr>
          <w:rFonts w:ascii="Arial" w:hAnsi="Arial" w:cs="Arial"/>
          <w:b/>
          <w:sz w:val="20"/>
          <w:szCs w:val="20"/>
        </w:rPr>
        <w:t>D</w:t>
      </w:r>
      <w:r w:rsidR="00F87B27" w:rsidRPr="00F87B27">
        <w:rPr>
          <w:rFonts w:ascii="Arial" w:hAnsi="Arial" w:cs="Arial"/>
          <w:b/>
          <w:sz w:val="20"/>
          <w:szCs w:val="20"/>
        </w:rPr>
        <w:t>OUTOR LUCAS GABRIEL CORREIA SILVA MARTINS</w:t>
      </w:r>
    </w:p>
    <w:p w:rsidR="004F15A1" w:rsidRPr="00F87B27" w:rsidRDefault="005D6717" w:rsidP="00F87B27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F87B27">
        <w:rPr>
          <w:rFonts w:ascii="Arial" w:hAnsi="Arial" w:cs="Arial"/>
          <w:b/>
          <w:sz w:val="20"/>
          <w:szCs w:val="20"/>
        </w:rPr>
        <w:t>VEREADOR-DEM</w:t>
      </w:r>
    </w:p>
    <w:p w:rsidR="00A71B2C" w:rsidRDefault="005D6717" w:rsidP="00A71B2C">
      <w:pPr>
        <w:tabs>
          <w:tab w:val="left" w:pos="6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0C58" w:rsidRPr="00290C58" w:rsidRDefault="00290C58" w:rsidP="004F15A1">
      <w:pPr>
        <w:jc w:val="both"/>
        <w:rPr>
          <w:rFonts w:ascii="Arial" w:hAnsi="Arial" w:cs="Arial"/>
          <w:b/>
          <w:sz w:val="24"/>
          <w:szCs w:val="24"/>
        </w:rPr>
      </w:pPr>
    </w:p>
    <w:sectPr w:rsidR="00290C58" w:rsidRPr="00290C58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17" w:rsidRDefault="005D6717">
      <w:pPr>
        <w:spacing w:after="0" w:line="240" w:lineRule="auto"/>
      </w:pPr>
      <w:r>
        <w:separator/>
      </w:r>
    </w:p>
  </w:endnote>
  <w:endnote w:type="continuationSeparator" w:id="0">
    <w:p w:rsidR="005D6717" w:rsidRDefault="005D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D671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0B6753" w:rsidRPr="00F534EC">
          <w:rPr>
            <w:rFonts w:ascii="Times New Roman" w:hAnsi="Times New Roman" w:cs="Times New Roman"/>
          </w:rPr>
          <w:t xml:space="preserve">Página </w:t>
        </w:r>
        <w:r w:rsidR="000B6753" w:rsidRPr="00F534EC">
          <w:rPr>
            <w:rFonts w:ascii="Times New Roman" w:hAnsi="Times New Roman" w:cs="Times New Roman"/>
          </w:rPr>
          <w:fldChar w:fldCharType="begin"/>
        </w:r>
        <w:r w:rsidR="000B6753" w:rsidRPr="00F534EC">
          <w:rPr>
            <w:rFonts w:ascii="Times New Roman" w:hAnsi="Times New Roman" w:cs="Times New Roman"/>
          </w:rPr>
          <w:instrText>PAGE   \* MERGEFORMAT</w:instrText>
        </w:r>
        <w:r w:rsidR="000B6753" w:rsidRPr="00F534EC">
          <w:rPr>
            <w:rFonts w:ascii="Times New Roman" w:hAnsi="Times New Roman" w:cs="Times New Roman"/>
          </w:rPr>
          <w:fldChar w:fldCharType="separate"/>
        </w:r>
        <w:r w:rsidR="00923621">
          <w:rPr>
            <w:rFonts w:ascii="Times New Roman" w:hAnsi="Times New Roman" w:cs="Times New Roman"/>
            <w:noProof/>
          </w:rPr>
          <w:t>1</w:t>
        </w:r>
        <w:r w:rsidR="000B6753" w:rsidRPr="00F534EC">
          <w:rPr>
            <w:rFonts w:ascii="Times New Roman" w:hAnsi="Times New Roman" w:cs="Times New Roman"/>
          </w:rPr>
          <w:fldChar w:fldCharType="end"/>
        </w:r>
      </w:sdtContent>
    </w:sdt>
    <w:r w:rsidR="000B6753" w:rsidRPr="00F534EC">
      <w:rPr>
        <w:rFonts w:ascii="Times New Roman" w:hAnsi="Times New Roman" w:cs="Times New Roman"/>
      </w:rPr>
      <w:t xml:space="preserve"> de 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17" w:rsidRDefault="005D6717">
      <w:pPr>
        <w:spacing w:after="0" w:line="240" w:lineRule="auto"/>
      </w:pPr>
      <w:r>
        <w:separator/>
      </w:r>
    </w:p>
  </w:footnote>
  <w:footnote w:type="continuationSeparator" w:id="0">
    <w:p w:rsidR="005D6717" w:rsidRDefault="005D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67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67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D67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F8A"/>
    <w:multiLevelType w:val="hybridMultilevel"/>
    <w:tmpl w:val="2DB4C312"/>
    <w:lvl w:ilvl="0" w:tplc="510A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7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2E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A7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A2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4C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4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24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CA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6DD4"/>
    <w:multiLevelType w:val="hybridMultilevel"/>
    <w:tmpl w:val="770A3188"/>
    <w:lvl w:ilvl="0" w:tplc="7314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D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6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0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88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E3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C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AF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F71C1"/>
    <w:multiLevelType w:val="hybridMultilevel"/>
    <w:tmpl w:val="A544A2AA"/>
    <w:lvl w:ilvl="0" w:tplc="D826D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E2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E3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A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4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27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00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8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53"/>
    <w:rsid w:val="0001560D"/>
    <w:rsid w:val="00055A25"/>
    <w:rsid w:val="000A7394"/>
    <w:rsid w:val="000B6753"/>
    <w:rsid w:val="000F71BF"/>
    <w:rsid w:val="001179F9"/>
    <w:rsid w:val="001543C1"/>
    <w:rsid w:val="00161C5D"/>
    <w:rsid w:val="00172557"/>
    <w:rsid w:val="001C2CFB"/>
    <w:rsid w:val="001E45EF"/>
    <w:rsid w:val="00290C58"/>
    <w:rsid w:val="002A2514"/>
    <w:rsid w:val="002B666D"/>
    <w:rsid w:val="002F0FDC"/>
    <w:rsid w:val="002F46EC"/>
    <w:rsid w:val="00353FC2"/>
    <w:rsid w:val="003A7F9E"/>
    <w:rsid w:val="003B7B09"/>
    <w:rsid w:val="003B7E35"/>
    <w:rsid w:val="003D7A19"/>
    <w:rsid w:val="00442BAD"/>
    <w:rsid w:val="00496F5D"/>
    <w:rsid w:val="004B11B6"/>
    <w:rsid w:val="004F15A1"/>
    <w:rsid w:val="00527879"/>
    <w:rsid w:val="005D6717"/>
    <w:rsid w:val="005E032E"/>
    <w:rsid w:val="005E3FDE"/>
    <w:rsid w:val="005F77C9"/>
    <w:rsid w:val="006000C8"/>
    <w:rsid w:val="00617C5B"/>
    <w:rsid w:val="0065527B"/>
    <w:rsid w:val="00661CF0"/>
    <w:rsid w:val="00676DDD"/>
    <w:rsid w:val="006A00F2"/>
    <w:rsid w:val="006C3251"/>
    <w:rsid w:val="006C75BF"/>
    <w:rsid w:val="006E325F"/>
    <w:rsid w:val="00700E3E"/>
    <w:rsid w:val="00702803"/>
    <w:rsid w:val="007330F9"/>
    <w:rsid w:val="00741422"/>
    <w:rsid w:val="0074145B"/>
    <w:rsid w:val="007424B9"/>
    <w:rsid w:val="0075046F"/>
    <w:rsid w:val="0076541B"/>
    <w:rsid w:val="007B1834"/>
    <w:rsid w:val="0086321A"/>
    <w:rsid w:val="008E0470"/>
    <w:rsid w:val="008E0B5D"/>
    <w:rsid w:val="00923621"/>
    <w:rsid w:val="00935C9A"/>
    <w:rsid w:val="00936AB3"/>
    <w:rsid w:val="00937040"/>
    <w:rsid w:val="00950A0F"/>
    <w:rsid w:val="009A667D"/>
    <w:rsid w:val="009A7898"/>
    <w:rsid w:val="009B3285"/>
    <w:rsid w:val="009B6160"/>
    <w:rsid w:val="009D676A"/>
    <w:rsid w:val="009E17CA"/>
    <w:rsid w:val="009E7A41"/>
    <w:rsid w:val="009F021B"/>
    <w:rsid w:val="00A03810"/>
    <w:rsid w:val="00A12D4C"/>
    <w:rsid w:val="00A227F2"/>
    <w:rsid w:val="00A340EE"/>
    <w:rsid w:val="00A71B2C"/>
    <w:rsid w:val="00A92CC6"/>
    <w:rsid w:val="00A92FB8"/>
    <w:rsid w:val="00AC5744"/>
    <w:rsid w:val="00AF4479"/>
    <w:rsid w:val="00B13DE2"/>
    <w:rsid w:val="00B20A80"/>
    <w:rsid w:val="00B26A16"/>
    <w:rsid w:val="00B73F78"/>
    <w:rsid w:val="00B97A5B"/>
    <w:rsid w:val="00BB2E04"/>
    <w:rsid w:val="00BC2478"/>
    <w:rsid w:val="00BD22A3"/>
    <w:rsid w:val="00BD2B82"/>
    <w:rsid w:val="00BE07F2"/>
    <w:rsid w:val="00BF2DC9"/>
    <w:rsid w:val="00BF48B7"/>
    <w:rsid w:val="00C02E4B"/>
    <w:rsid w:val="00C03DA9"/>
    <w:rsid w:val="00C5781F"/>
    <w:rsid w:val="00D614E1"/>
    <w:rsid w:val="00E231AD"/>
    <w:rsid w:val="00E27EF5"/>
    <w:rsid w:val="00E60B7D"/>
    <w:rsid w:val="00E92AEA"/>
    <w:rsid w:val="00F27575"/>
    <w:rsid w:val="00F534EC"/>
    <w:rsid w:val="00F6144B"/>
    <w:rsid w:val="00F87B27"/>
    <w:rsid w:val="00FC5B5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03070A5"/>
  <w15:chartTrackingRefBased/>
  <w15:docId w15:val="{E4803805-A203-4F05-9723-72F3138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5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753"/>
  </w:style>
  <w:style w:type="paragraph" w:styleId="Rodap">
    <w:name w:val="footer"/>
    <w:basedOn w:val="Normal"/>
    <w:link w:val="RodapChar"/>
    <w:uiPriority w:val="99"/>
    <w:unhideWhenUsed/>
    <w:rsid w:val="000B6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753"/>
  </w:style>
  <w:style w:type="paragraph" w:styleId="Textodebalo">
    <w:name w:val="Balloon Text"/>
    <w:basedOn w:val="Normal"/>
    <w:link w:val="TextodebaloChar"/>
    <w:uiPriority w:val="99"/>
    <w:semiHidden/>
    <w:unhideWhenUsed/>
    <w:rsid w:val="000B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7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6A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9F9"/>
    <w:rPr>
      <w:b/>
      <w:bCs/>
    </w:rPr>
  </w:style>
  <w:style w:type="character" w:styleId="nfase">
    <w:name w:val="Emphasis"/>
    <w:basedOn w:val="Fontepargpadro"/>
    <w:uiPriority w:val="20"/>
    <w:qFormat/>
    <w:rsid w:val="00A3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uchazh.clicrbs.com.br/ultimas-noticias/tag/fabio-porcha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auchazh.clicrbs.com.br/ultimas-noticias/tag/pedofi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uchazh.clicrbs.com.br/ultimas-noticias/tag/pedofili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46F9-7E18-45CB-AEBC-4CFFC0C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</cp:lastModifiedBy>
  <cp:revision>2</cp:revision>
  <cp:lastPrinted>2022-02-24T17:10:00Z</cp:lastPrinted>
  <dcterms:created xsi:type="dcterms:W3CDTF">2022-03-15T14:18:00Z</dcterms:created>
  <dcterms:modified xsi:type="dcterms:W3CDTF">2022-03-16T18:30:00Z</dcterms:modified>
</cp:coreProperties>
</file>